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45FFE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741241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74124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45FFE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C45FFE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1921FE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FFE">
        <w:rPr>
          <w:b/>
          <w:bCs/>
          <w:i w:val="0"/>
          <w:iCs w:val="0"/>
          <w:sz w:val="24"/>
          <w:szCs w:val="24"/>
          <w:lang w:val="ru-RU"/>
        </w:rPr>
        <w:t xml:space="preserve">№ ПЗН-45849 від </w:t>
      </w:r>
      <w:r w:rsidRPr="00C45FFE">
        <w:rPr>
          <w:b/>
          <w:bCs/>
          <w:i w:val="0"/>
          <w:sz w:val="24"/>
          <w:szCs w:val="24"/>
          <w:lang w:val="ru-RU"/>
        </w:rPr>
        <w:t>21.10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2100F3B" w:rsidR="00AB6376" w:rsidRPr="00A03A69" w:rsidRDefault="00A03A69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03A69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r w:rsidR="00C45FFE" w:rsidRPr="00A03A69">
        <w:rPr>
          <w:b/>
          <w:i/>
          <w:color w:val="000000" w:themeColor="text1"/>
          <w:sz w:val="24"/>
          <w:szCs w:val="24"/>
          <w:lang w:val="ru-RU"/>
        </w:rPr>
        <w:t xml:space="preserve">надання Головному управлінню Національної поліції у місті Києві земельної ділянки в </w:t>
      </w:r>
      <w:r w:rsidR="00C45FFE" w:rsidRPr="00A03A69">
        <w:rPr>
          <w:rStyle w:val="ac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="00C45FFE" w:rsidRPr="00A03A6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C45FFE" w:rsidRPr="00A03A69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нежитлової будівлі </w:t>
      </w:r>
      <w:r w:rsidR="00C45FFE" w:rsidRPr="00A03A69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C45FFE" w:rsidRPr="00A03A69">
        <w:rPr>
          <w:b/>
          <w:i/>
          <w:iCs/>
          <w:color w:val="000000" w:themeColor="text1"/>
          <w:sz w:val="24"/>
          <w:szCs w:val="24"/>
          <w:lang w:val="ru-RU"/>
        </w:rPr>
        <w:t xml:space="preserve">площі Бессарабській, 3 літ. А </w:t>
      </w:r>
      <w:r w:rsidR="00C45FFE" w:rsidRPr="00A03A69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="00C45FFE" w:rsidRPr="00A03A69">
        <w:rPr>
          <w:b/>
          <w:i/>
          <w:iCs/>
          <w:color w:val="000000" w:themeColor="text1"/>
          <w:sz w:val="24"/>
          <w:szCs w:val="24"/>
          <w:lang w:val="ru-RU"/>
        </w:rPr>
        <w:t>Печерському</w:t>
      </w:r>
      <w:r w:rsidR="00C45FFE" w:rsidRPr="00A03A69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</w:t>
      </w:r>
      <w:r w:rsidR="00AB6376" w:rsidRPr="00A03A69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3886A438" w14:textId="77777777" w:rsidR="00AB6376" w:rsidRPr="00A03A69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601355">
        <w:trPr>
          <w:cantSplit/>
          <w:trHeight w:val="481"/>
        </w:trPr>
        <w:tc>
          <w:tcPr>
            <w:tcW w:w="3266" w:type="dxa"/>
          </w:tcPr>
          <w:p w14:paraId="53C071B5" w14:textId="426B5055" w:rsidR="00AB6376" w:rsidRPr="00601355" w:rsidRDefault="00FB5D25" w:rsidP="0060135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0B8FE090" w:rsidR="00601355" w:rsidRDefault="00A03A69" w:rsidP="00A03A69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03A69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Головн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е управління</w:t>
            </w:r>
            <w:r w:rsidRPr="00A03A69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Національної поліції у місті Києві</w:t>
            </w:r>
          </w:p>
          <w:p w14:paraId="3F627254" w14:textId="7256BE11" w:rsidR="00AB6376" w:rsidRPr="00601355" w:rsidRDefault="00AB6376" w:rsidP="00601355">
            <w:pPr>
              <w:rPr>
                <w:lang w:val="ru-RU" w:eastAsia="en-US" w:bidi="ar-SA"/>
              </w:rPr>
            </w:pPr>
          </w:p>
        </w:tc>
      </w:tr>
      <w:tr w:rsidR="00AB6376" w:rsidRPr="00CF2418" w14:paraId="095E8B0B" w14:textId="77777777" w:rsidTr="00601355">
        <w:trPr>
          <w:cantSplit/>
          <w:trHeight w:val="962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45FF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C45FF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5FBD069B" w14:textId="2C6E136A" w:rsidR="00AB6376" w:rsidRPr="00B30291" w:rsidRDefault="00AB6376" w:rsidP="0060135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60E35591" w14:textId="77777777" w:rsidR="00601355" w:rsidRPr="00041F45" w:rsidRDefault="00601355" w:rsidP="0060135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041F45">
              <w:rPr>
                <w:rFonts w:ascii="Times New Roman" w:eastAsia="Times New Roman" w:hAnsi="Times New Roman" w:cs="Times New Roman"/>
                <w:i/>
                <w:iCs/>
              </w:rPr>
              <w:t>МІНІСТЕРСТВО ВНУТРІШНІХ СПРАВ УКРАЇНИ</w:t>
            </w:r>
          </w:p>
          <w:p w14:paraId="37774AE6" w14:textId="22C7B042" w:rsidR="00AB6376" w:rsidRPr="00601355" w:rsidRDefault="00601355" w:rsidP="0060135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4B4BB1">
              <w:rPr>
                <w:rFonts w:eastAsia="Courier New"/>
                <w:b w:val="0"/>
                <w:bCs w:val="0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Україна, 01024, місто Київ, ВУЛИЦЯ БОГОМОЛЬЦЯ, будинок 10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C45FF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4.10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8741241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45FFE">
        <w:rPr>
          <w:sz w:val="24"/>
          <w:szCs w:val="24"/>
          <w:lang w:val="ru-RU"/>
        </w:rPr>
        <w:t>8000000000:76:032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C45FFE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площа Бессарабська, 3 літ. </w:t>
            </w:r>
            <w:r w:rsidRPr="00433810">
              <w:rPr>
                <w:i/>
                <w:iCs/>
                <w:sz w:val="24"/>
                <w:szCs w:val="24"/>
              </w:rPr>
              <w:t>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35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2FF60666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5FFE">
              <w:rPr>
                <w:i/>
                <w:sz w:val="24"/>
                <w:szCs w:val="24"/>
                <w:lang w:val="ru-RU"/>
              </w:rPr>
              <w:t>постійне користування</w:t>
            </w:r>
          </w:p>
        </w:tc>
      </w:tr>
      <w:tr w:rsidR="00AB6376" w14:paraId="632BE715" w14:textId="77777777" w:rsidTr="00637E44">
        <w:trPr>
          <w:trHeight w:hRule="exact" w:val="62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B889894" w:rsidR="00AB6376" w:rsidRPr="00C45FFE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C45FFE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</w:t>
            </w:r>
            <w:r w:rsidRPr="00637E44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r w:rsidR="00637E44" w:rsidRPr="00637E44">
              <w:rPr>
                <w:i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C45FFE">
              <w:rPr>
                <w:i/>
                <w:sz w:val="24"/>
                <w:szCs w:val="24"/>
                <w:highlight w:val="white"/>
                <w:lang w:val="ru-RU"/>
              </w:rPr>
              <w:t>, енергетики, оборони та іншого призначення</w:t>
            </w:r>
          </w:p>
        </w:tc>
      </w:tr>
      <w:tr w:rsidR="00AB6376" w14:paraId="759231D0" w14:textId="77777777" w:rsidTr="00F96AC8">
        <w:trPr>
          <w:trHeight w:hRule="exact" w:val="120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45FFE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3ED3D8DE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C45FFE">
              <w:rPr>
                <w:i/>
                <w:sz w:val="24"/>
                <w:szCs w:val="24"/>
                <w:highlight w:val="white"/>
                <w:lang w:val="uk-UA"/>
              </w:rPr>
              <w:t>15.10</w:t>
            </w:r>
            <w:r w:rsidRPr="00C45FFE">
              <w:rPr>
                <w:rStyle w:val="ac"/>
                <w:sz w:val="24"/>
                <w:szCs w:val="24"/>
                <w:lang w:val="uk-UA"/>
              </w:rPr>
              <w:t xml:space="preserve"> для розміщення та постійної діяльності </w:t>
            </w:r>
            <w:r w:rsidR="00302E0E">
              <w:rPr>
                <w:rStyle w:val="ac"/>
                <w:sz w:val="24"/>
                <w:szCs w:val="24"/>
                <w:lang w:val="uk-UA"/>
              </w:rPr>
              <w:t>Н</w:t>
            </w:r>
            <w:r w:rsidRPr="00C45FFE">
              <w:rPr>
                <w:rStyle w:val="ac"/>
                <w:sz w:val="24"/>
                <w:szCs w:val="24"/>
                <w:lang w:val="uk-UA"/>
              </w:rPr>
              <w:t xml:space="preserve">аціональної поліції, її територіальних органів, підприємств, установ та організацій, що належать до сфери управління </w:t>
            </w:r>
            <w:r w:rsidR="00302E0E">
              <w:rPr>
                <w:rStyle w:val="ac"/>
                <w:sz w:val="24"/>
                <w:szCs w:val="24"/>
                <w:lang w:val="uk-UA"/>
              </w:rPr>
              <w:t>Н</w:t>
            </w:r>
            <w:r w:rsidRPr="00C45FFE">
              <w:rPr>
                <w:rStyle w:val="ac"/>
                <w:sz w:val="24"/>
                <w:szCs w:val="24"/>
                <w:lang w:val="uk-UA"/>
              </w:rPr>
              <w:t>аціональної поліції</w:t>
            </w:r>
          </w:p>
          <w:p w14:paraId="3914007C" w14:textId="77777777" w:rsidR="00D83BE9" w:rsidRPr="00C45FFE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C45FFE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C45FFE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45FFE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493C99B4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03A69">
              <w:rPr>
                <w:rStyle w:val="ac"/>
                <w:sz w:val="24"/>
                <w:szCs w:val="24"/>
                <w:lang w:val="ru-RU"/>
              </w:rPr>
              <w:t>1 580 034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A03A69">
              <w:rPr>
                <w:rStyle w:val="ac"/>
                <w:sz w:val="24"/>
                <w:szCs w:val="24"/>
                <w:lang w:val="uk-UA"/>
              </w:rPr>
              <w:t>89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3EEDE024" w14:textId="19C9D9F1" w:rsidR="003A4CBE" w:rsidRPr="00637E44" w:rsidRDefault="003A4CBE" w:rsidP="00637E44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BD07E90" w14:textId="47B4CA52" w:rsidR="003A4CBE" w:rsidRPr="00265722" w:rsidRDefault="003A4CBE" w:rsidP="003A4CBE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18942F82" w14:textId="77777777" w:rsidR="003A4CBE" w:rsidRPr="00B30291" w:rsidRDefault="003A4CBE" w:rsidP="003A4CB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07EF55DD" w14:textId="77777777" w:rsidR="003A4CBE" w:rsidRPr="00B30291" w:rsidRDefault="003A4CBE" w:rsidP="003A4CB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3BDA547" w14:textId="1CA3D16C" w:rsidR="003A4CBE" w:rsidRDefault="003A4CBE" w:rsidP="003A4CB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3A5DFBE" w14:textId="7B96D68C" w:rsidR="00637E44" w:rsidRDefault="00637E44" w:rsidP="003A4CB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4B1B1F1" w14:textId="14B934B5" w:rsidR="00637E44" w:rsidRDefault="00637E44" w:rsidP="003A4CB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027CC23" w14:textId="393FB565" w:rsidR="00637E44" w:rsidRDefault="00637E44" w:rsidP="003A4CB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C1EB1FD" w14:textId="77777777" w:rsidR="00637E44" w:rsidRPr="00B30291" w:rsidRDefault="00637E44" w:rsidP="003A4CB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1D7A4BCB" w14:textId="77777777" w:rsidR="003A4CBE" w:rsidRPr="00C7476E" w:rsidRDefault="003A4CBE" w:rsidP="003A4CBE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A4CBE" w:rsidRPr="0070402C" w14:paraId="08246E3F" w14:textId="77777777" w:rsidTr="00470268">
        <w:trPr>
          <w:cantSplit/>
          <w:trHeight w:val="864"/>
        </w:trPr>
        <w:tc>
          <w:tcPr>
            <w:tcW w:w="3260" w:type="dxa"/>
          </w:tcPr>
          <w:p w14:paraId="77BA6AA8" w14:textId="77777777" w:rsidR="003A4CBE" w:rsidRDefault="003A4CBE" w:rsidP="0047026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59AACE9" w14:textId="77777777" w:rsidR="003A4CBE" w:rsidRPr="00AC6C1F" w:rsidRDefault="003A4CBE" w:rsidP="0047026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59E8467A" w14:textId="77777777" w:rsidR="003A4CBE" w:rsidRDefault="003A4CBE" w:rsidP="004702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06F9A0B" w14:textId="7787643A" w:rsidR="0059641E" w:rsidRPr="0059641E" w:rsidRDefault="003A4CBE" w:rsidP="0059641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964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На земельній ділянці розташована нежитлова будівля площею 244,3 кв.м,</w:t>
            </w:r>
            <w:r w:rsidR="00302E0E">
              <w:rPr>
                <w:rFonts w:ascii="Times New Roman" w:eastAsia="Times New Roman" w:hAnsi="Times New Roman" w:cs="Times New Roman"/>
                <w:i/>
              </w:rPr>
              <w:t xml:space="preserve"> яка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 xml:space="preserve"> є державною власністю в особі Міністерства </w:t>
            </w:r>
            <w:r w:rsidR="00302E0E">
              <w:rPr>
                <w:rFonts w:ascii="Times New Roman" w:eastAsia="Times New Roman" w:hAnsi="Times New Roman" w:cs="Times New Roman"/>
                <w:i/>
              </w:rPr>
              <w:t xml:space="preserve">внутрішніх справ України 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е у Державному реєстрі речових прав на нерухоме майно </w:t>
            </w:r>
            <w:r w:rsidR="005D1B4B">
              <w:rPr>
                <w:rFonts w:ascii="Times New Roman" w:eastAsia="Times New Roman" w:hAnsi="Times New Roman" w:cs="Times New Roman"/>
                <w:i/>
              </w:rPr>
              <w:t>27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>.0</w:t>
            </w:r>
            <w:r w:rsidR="005D1B4B">
              <w:rPr>
                <w:rFonts w:ascii="Times New Roman" w:eastAsia="Times New Roman" w:hAnsi="Times New Roman" w:cs="Times New Roman"/>
                <w:i/>
              </w:rPr>
              <w:t>2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>.2020, номер запис</w:t>
            </w:r>
            <w:r w:rsidR="005D1B4B">
              <w:rPr>
                <w:rFonts w:ascii="Times New Roman" w:eastAsia="Times New Roman" w:hAnsi="Times New Roman" w:cs="Times New Roman"/>
                <w:i/>
              </w:rPr>
              <w:t>у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5D1B4B">
              <w:rPr>
                <w:rFonts w:ascii="Times New Roman" w:eastAsia="Times New Roman" w:hAnsi="Times New Roman" w:cs="Times New Roman"/>
                <w:i/>
              </w:rPr>
              <w:t>35795927) та</w:t>
            </w:r>
            <w:r w:rsidR="005D1B4B" w:rsidRPr="00075657">
              <w:rPr>
                <w:rFonts w:ascii="Times New Roman" w:eastAsia="Times New Roman" w:hAnsi="Times New Roman" w:cs="Times New Roman"/>
                <w:i/>
              </w:rPr>
              <w:t xml:space="preserve"> перебуває в оперативному управлінні </w:t>
            </w:r>
            <w:r w:rsidRPr="0059641E">
              <w:rPr>
                <w:rFonts w:ascii="Times New Roman" w:hAnsi="Times New Roman" w:cs="Times New Roman"/>
                <w:i/>
                <w:color w:val="auto"/>
              </w:rPr>
              <w:t>Головн</w:t>
            </w:r>
            <w:r w:rsidR="005D1B4B">
              <w:rPr>
                <w:rFonts w:ascii="Times New Roman" w:hAnsi="Times New Roman" w:cs="Times New Roman"/>
                <w:i/>
                <w:color w:val="auto"/>
              </w:rPr>
              <w:t>ого управління</w:t>
            </w:r>
            <w:r w:rsidRPr="0059641E">
              <w:rPr>
                <w:rFonts w:ascii="Times New Roman" w:hAnsi="Times New Roman" w:cs="Times New Roman"/>
                <w:i/>
                <w:color w:val="auto"/>
              </w:rPr>
              <w:t xml:space="preserve"> Національної поліції у місті Києві відповідно до наказу Міністерства внутрішн</w:t>
            </w:r>
            <w:r w:rsidR="0059641E">
              <w:rPr>
                <w:rFonts w:ascii="Times New Roman" w:hAnsi="Times New Roman" w:cs="Times New Roman"/>
                <w:i/>
                <w:color w:val="auto"/>
              </w:rPr>
              <w:t xml:space="preserve">іх справ України від 30.08.2018 </w:t>
            </w:r>
            <w:r w:rsidRPr="0059641E">
              <w:rPr>
                <w:rFonts w:ascii="Times New Roman" w:hAnsi="Times New Roman" w:cs="Times New Roman"/>
                <w:i/>
                <w:color w:val="auto"/>
              </w:rPr>
              <w:t xml:space="preserve">№ 519 «Про передачу нерухомого майна в м. Києві зі сфери управління МВС до сфери управління Національної поліції України», акта приймання-передачі від 14.01.2019 </w:t>
            </w:r>
            <w:r w:rsidR="00EF7D30" w:rsidRPr="0059641E">
              <w:rPr>
                <w:rFonts w:ascii="Times New Roman" w:hAnsi="Times New Roman" w:cs="Times New Roman"/>
                <w:i/>
                <w:color w:val="auto"/>
              </w:rPr>
              <w:t>затвердженого з</w:t>
            </w:r>
            <w:r w:rsidRPr="0059641E">
              <w:rPr>
                <w:rFonts w:ascii="Times New Roman" w:hAnsi="Times New Roman" w:cs="Times New Roman"/>
                <w:i/>
                <w:color w:val="auto"/>
              </w:rPr>
              <w:t>аступником Голови Національної поліції України генерала поліції третього рангу</w:t>
            </w:r>
            <w:r w:rsidR="00EF7D30" w:rsidRPr="0059641E">
              <w:rPr>
                <w:rFonts w:ascii="Times New Roman" w:hAnsi="Times New Roman" w:cs="Times New Roman"/>
                <w:i/>
                <w:color w:val="auto"/>
              </w:rPr>
              <w:t xml:space="preserve"> І.В. Клименко</w:t>
            </w:r>
            <w:r w:rsidRPr="0059641E">
              <w:rPr>
                <w:rFonts w:ascii="Times New Roman" w:hAnsi="Times New Roman" w:cs="Times New Roman"/>
                <w:i/>
                <w:color w:val="auto"/>
              </w:rPr>
              <w:t>,  наказу Національної поліції України від 10.10.2018 № 942 «Про організацію виконання наказу Міністерства внутрішніх справ України»</w:t>
            </w:r>
            <w:r w:rsidR="00EF7D30" w:rsidRPr="0059641E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(право оперативного управління зареєстровано у Державному реєстрі речових прав на нерухоме майно 05.11.2020, номер запису про інше речове право 39116783</w:t>
            </w:r>
            <w:r w:rsidR="0059641E" w:rsidRPr="0059641E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>,</w:t>
            </w:r>
            <w:r w:rsidR="00EF7D30" w:rsidRPr="0059641E">
              <w:rPr>
                <w:rFonts w:ascii="Times New Roman" w:eastAsia="Times New Roman" w:hAnsi="Times New Roman" w:cs="Times New Roman"/>
                <w:i/>
                <w:color w:val="auto"/>
                <w:lang w:eastAsia="ru-RU" w:bidi="ar-SA"/>
              </w:rPr>
              <w:t xml:space="preserve"> </w:t>
            </w:r>
            <w:r w:rsidR="0059641E" w:rsidRPr="0059641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нформація з Державного реєстру речових прав на нерухоме майно від 21.10.2022 № 312997699).  </w:t>
            </w:r>
          </w:p>
          <w:p w14:paraId="634FD17C" w14:textId="6C63DE48" w:rsidR="003A4CBE" w:rsidRPr="00F336A8" w:rsidRDefault="003A4CBE" w:rsidP="003A4CB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</w:p>
        </w:tc>
      </w:tr>
      <w:tr w:rsidR="003A4CBE" w:rsidRPr="0070402C" w14:paraId="6ECE20DC" w14:textId="77777777" w:rsidTr="00470268">
        <w:trPr>
          <w:cantSplit/>
          <w:trHeight w:val="245"/>
        </w:trPr>
        <w:tc>
          <w:tcPr>
            <w:tcW w:w="3260" w:type="dxa"/>
          </w:tcPr>
          <w:p w14:paraId="78A62573" w14:textId="77777777" w:rsidR="003A4CBE" w:rsidRPr="00AC6C1F" w:rsidRDefault="003A4CBE" w:rsidP="0047026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8F7A052" w14:textId="77777777" w:rsidR="003A4CBE" w:rsidRPr="00F336A8" w:rsidRDefault="003A4CBE" w:rsidP="004702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3A4CBE" w:rsidRPr="0070402C" w14:paraId="4998A494" w14:textId="77777777" w:rsidTr="00470268">
        <w:trPr>
          <w:cantSplit/>
          <w:trHeight w:val="1502"/>
        </w:trPr>
        <w:tc>
          <w:tcPr>
            <w:tcW w:w="3260" w:type="dxa"/>
          </w:tcPr>
          <w:p w14:paraId="74CF852A" w14:textId="77777777" w:rsidR="003A4CBE" w:rsidRDefault="003A4CBE" w:rsidP="0047026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34962A" w14:textId="77777777" w:rsidR="003A4CBE" w:rsidRPr="00AC6C1F" w:rsidRDefault="003A4CBE" w:rsidP="0047026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7471B779" w14:textId="64AD5945" w:rsidR="003A4CBE" w:rsidRPr="00F336A8" w:rsidRDefault="003A4CBE" w:rsidP="004702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2F0780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громадських будівель і споруд</w:t>
            </w:r>
            <w:r w:rsidR="00EF7D30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3A4CBE" w:rsidRPr="0070402C" w14:paraId="18CB2D69" w14:textId="77777777" w:rsidTr="00470268">
        <w:trPr>
          <w:cantSplit/>
          <w:trHeight w:val="581"/>
        </w:trPr>
        <w:tc>
          <w:tcPr>
            <w:tcW w:w="3260" w:type="dxa"/>
          </w:tcPr>
          <w:p w14:paraId="7FEE92E9" w14:textId="77777777" w:rsidR="003A4CBE" w:rsidRPr="00AC6C1F" w:rsidRDefault="003A4CBE" w:rsidP="0047026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7E86E9FB" w14:textId="77777777" w:rsidR="003A4CBE" w:rsidRPr="0070402C" w:rsidRDefault="003A4CBE" w:rsidP="0047026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A4CBE" w:rsidRPr="0070402C" w14:paraId="4C6A90A6" w14:textId="77777777" w:rsidTr="00470268">
        <w:trPr>
          <w:cantSplit/>
          <w:trHeight w:val="282"/>
        </w:trPr>
        <w:tc>
          <w:tcPr>
            <w:tcW w:w="3260" w:type="dxa"/>
          </w:tcPr>
          <w:p w14:paraId="4599C5EC" w14:textId="77777777" w:rsidR="003A4CBE" w:rsidRPr="00AC6C1F" w:rsidRDefault="003A4CBE" w:rsidP="0047026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374AD217" w14:textId="77777777" w:rsidR="003A4CBE" w:rsidRPr="00AD604C" w:rsidRDefault="003A4CBE" w:rsidP="00470268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3A4CBE" w:rsidRPr="0070402C" w14:paraId="0A88CA37" w14:textId="77777777" w:rsidTr="00470268">
        <w:trPr>
          <w:cantSplit/>
          <w:trHeight w:val="1062"/>
        </w:trPr>
        <w:tc>
          <w:tcPr>
            <w:tcW w:w="3260" w:type="dxa"/>
          </w:tcPr>
          <w:p w14:paraId="2F3C1768" w14:textId="77777777" w:rsidR="003A4CBE" w:rsidRPr="00AC6C1F" w:rsidRDefault="003A4CBE" w:rsidP="00470268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B5464BC" w14:textId="6374E6CB" w:rsidR="002D04F6" w:rsidRPr="002D04F6" w:rsidRDefault="003A4CBE" w:rsidP="003A4CB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2D04F6"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Земельна ділянка розташовується в історичному ареалі міста Києва</w:t>
            </w:r>
            <w:r w:rsid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="002D04F6"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(лист Міністерства культури та інформаційної політики України </w:t>
            </w:r>
            <w:r w:rsid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від 25.</w:t>
            </w:r>
            <w:r w:rsidR="002D04F6" w:rsidRP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08</w:t>
            </w:r>
            <w:r w:rsid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  <w:r w:rsidR="002D04F6"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202</w:t>
            </w:r>
            <w:r w:rsidR="002D04F6" w:rsidRP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2</w:t>
            </w:r>
            <w:r w:rsidR="002D04F6"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 № </w:t>
            </w:r>
            <w:r w:rsidR="002D04F6" w:rsidRPr="002D04F6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06/18/1681-22</w:t>
            </w:r>
            <w:r w:rsidR="002D04F6"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)</w:t>
            </w:r>
            <w:r w:rsidR="002D04F6"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  <w:p w14:paraId="48C00B92" w14:textId="7A2EAA9E" w:rsidR="003A4CBE" w:rsidRPr="0070402C" w:rsidRDefault="003A4CBE" w:rsidP="002D04F6">
            <w:pPr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B7E8323" w14:textId="13822AF4" w:rsidR="003A4CBE" w:rsidRPr="00A1045E" w:rsidRDefault="003A4CBE" w:rsidP="003A4CBE">
      <w:pPr>
        <w:pStyle w:val="a7"/>
        <w:shd w:val="clear" w:color="auto" w:fill="auto"/>
        <w:rPr>
          <w:lang w:val="uk-UA"/>
        </w:rPr>
      </w:pPr>
    </w:p>
    <w:p w14:paraId="0F79866C" w14:textId="77777777" w:rsidR="003A4CBE" w:rsidRPr="00173F07" w:rsidRDefault="003A4CBE" w:rsidP="003A4CBE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44269342" w14:textId="77777777" w:rsidR="003A4CBE" w:rsidRDefault="003A4CBE" w:rsidP="003A4CB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59947E0" w14:textId="65244038" w:rsidR="00833B35" w:rsidRDefault="00833B35" w:rsidP="00637E44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AC091F7" w14:textId="20DF8AE0" w:rsidR="002D04F6" w:rsidRDefault="002D04F6" w:rsidP="00637E44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ADF80B4" w14:textId="7E5C6D01" w:rsidR="002D04F6" w:rsidRDefault="002D04F6" w:rsidP="00637E44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3ACEC543" w14:textId="7CF39078" w:rsidR="002D04F6" w:rsidRDefault="002D04F6" w:rsidP="00637E44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26FA3625" w14:textId="77777777" w:rsidR="002D04F6" w:rsidRPr="00173F07" w:rsidRDefault="002D04F6" w:rsidP="00637E44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7C169A0D" w14:textId="77777777" w:rsidR="003A4CBE" w:rsidRPr="005C534F" w:rsidRDefault="003A4CBE" w:rsidP="003A4CBE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14:paraId="0A20E60D" w14:textId="77777777" w:rsidR="003A4CBE" w:rsidRPr="00173F07" w:rsidRDefault="003A4CBE" w:rsidP="003A4CBE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76A4380E" w14:textId="0299D70E" w:rsidR="003A4CBE" w:rsidRPr="00173F07" w:rsidRDefault="001D279A" w:rsidP="001D279A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>
        <w:rPr>
          <w:i w:val="0"/>
          <w:sz w:val="24"/>
          <w:szCs w:val="24"/>
          <w:lang w:val="ru-RU"/>
        </w:rPr>
        <w:t xml:space="preserve">овненнями) роз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Pr="001D279A">
        <w:rPr>
          <w:i w:val="0"/>
          <w:sz w:val="24"/>
          <w:szCs w:val="24"/>
          <w:lang w:val="ru-RU"/>
        </w:rPr>
        <w:t>158 грн 00 коп. (0</w:t>
      </w:r>
      <w:r w:rsidRPr="001D279A">
        <w:rPr>
          <w:i w:val="0"/>
          <w:sz w:val="24"/>
          <w:szCs w:val="24"/>
          <w:lang w:val="uk-UA"/>
        </w:rPr>
        <w:t>,</w:t>
      </w:r>
      <w:r w:rsidRPr="001D279A">
        <w:rPr>
          <w:i w:val="0"/>
          <w:sz w:val="24"/>
          <w:szCs w:val="24"/>
          <w:lang w:val="ru-RU"/>
        </w:rPr>
        <w:t>01 %).</w:t>
      </w: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29CAB630" w:rsidR="00AB6376" w:rsidRDefault="00AB6376" w:rsidP="00AB6376">
      <w:pPr>
        <w:pStyle w:val="22"/>
        <w:shd w:val="clear" w:color="auto" w:fill="auto"/>
        <w:spacing w:after="0"/>
        <w:ind w:firstLine="0"/>
        <w:jc w:val="left"/>
        <w:rPr>
          <w:b/>
          <w:i w:val="0"/>
          <w:iCs w:val="0"/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45FF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0BC17F7" w14:textId="77777777" w:rsidR="00F96AC8" w:rsidRPr="00AD604C" w:rsidRDefault="00F96AC8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C45FFE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C45FFE">
          <w:rPr>
            <w:i w:val="0"/>
            <w:sz w:val="12"/>
            <w:szCs w:val="12"/>
            <w:lang w:val="ru-RU"/>
          </w:rPr>
          <w:t>Пояснювальна записка № ПЗН-4584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C45FFE">
          <w:rPr>
            <w:i w:val="0"/>
            <w:sz w:val="12"/>
            <w:szCs w:val="12"/>
            <w:lang w:val="ru-RU"/>
          </w:rPr>
          <w:t xml:space="preserve">від </w:t>
        </w:r>
        <w:r w:rsidR="00C805DB" w:rsidRPr="00C45FFE">
          <w:rPr>
            <w:i w:val="0"/>
            <w:sz w:val="12"/>
            <w:szCs w:val="12"/>
            <w:lang w:val="ru-RU"/>
          </w:rPr>
          <w:t>21.10.2022</w:t>
        </w:r>
        <w:r w:rsidR="00B04F97" w:rsidRPr="00C45FFE">
          <w:rPr>
            <w:i w:val="0"/>
            <w:sz w:val="12"/>
            <w:szCs w:val="12"/>
            <w:lang w:val="ru-RU"/>
          </w:rPr>
          <w:t xml:space="preserve"> до клопотання 487412417</w:t>
        </w:r>
      </w:p>
      <w:p w14:paraId="74DAA626" w14:textId="088B640A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D0F5A" w:rsidRPr="008D0F5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8D0F5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639AD"/>
    <w:rsid w:val="0017443C"/>
    <w:rsid w:val="001774CA"/>
    <w:rsid w:val="00187816"/>
    <w:rsid w:val="001D279A"/>
    <w:rsid w:val="00203400"/>
    <w:rsid w:val="002A1D3E"/>
    <w:rsid w:val="002D04F6"/>
    <w:rsid w:val="002E6951"/>
    <w:rsid w:val="002E6A3D"/>
    <w:rsid w:val="002F79A1"/>
    <w:rsid w:val="00302E0E"/>
    <w:rsid w:val="00311227"/>
    <w:rsid w:val="003A4CBE"/>
    <w:rsid w:val="003F1E49"/>
    <w:rsid w:val="00430E3F"/>
    <w:rsid w:val="00433810"/>
    <w:rsid w:val="004B0A5A"/>
    <w:rsid w:val="004C27C5"/>
    <w:rsid w:val="004F7214"/>
    <w:rsid w:val="005056C4"/>
    <w:rsid w:val="0059641E"/>
    <w:rsid w:val="005D1B4B"/>
    <w:rsid w:val="00601355"/>
    <w:rsid w:val="0062039C"/>
    <w:rsid w:val="00626FEC"/>
    <w:rsid w:val="00627A9F"/>
    <w:rsid w:val="00637E44"/>
    <w:rsid w:val="006617B7"/>
    <w:rsid w:val="00672119"/>
    <w:rsid w:val="0071136B"/>
    <w:rsid w:val="00713399"/>
    <w:rsid w:val="00750F31"/>
    <w:rsid w:val="00765AE4"/>
    <w:rsid w:val="00777B06"/>
    <w:rsid w:val="007A32FB"/>
    <w:rsid w:val="007F0D94"/>
    <w:rsid w:val="00804D06"/>
    <w:rsid w:val="00820C6D"/>
    <w:rsid w:val="00833B35"/>
    <w:rsid w:val="008367E8"/>
    <w:rsid w:val="00837DD8"/>
    <w:rsid w:val="00851F25"/>
    <w:rsid w:val="00855765"/>
    <w:rsid w:val="00856D32"/>
    <w:rsid w:val="00877DB1"/>
    <w:rsid w:val="008B754D"/>
    <w:rsid w:val="008D0F5A"/>
    <w:rsid w:val="008D25EE"/>
    <w:rsid w:val="008D7061"/>
    <w:rsid w:val="00902E1F"/>
    <w:rsid w:val="00923E41"/>
    <w:rsid w:val="00936C11"/>
    <w:rsid w:val="009574C2"/>
    <w:rsid w:val="00A03A69"/>
    <w:rsid w:val="00A42D6D"/>
    <w:rsid w:val="00A635B1"/>
    <w:rsid w:val="00A90D7B"/>
    <w:rsid w:val="00AB6376"/>
    <w:rsid w:val="00AB7F46"/>
    <w:rsid w:val="00B04F97"/>
    <w:rsid w:val="00BF1705"/>
    <w:rsid w:val="00C4394A"/>
    <w:rsid w:val="00C45FFE"/>
    <w:rsid w:val="00C805DB"/>
    <w:rsid w:val="00C971A4"/>
    <w:rsid w:val="00CA61D7"/>
    <w:rsid w:val="00CA7EBC"/>
    <w:rsid w:val="00CE20A6"/>
    <w:rsid w:val="00CF5399"/>
    <w:rsid w:val="00D80AA5"/>
    <w:rsid w:val="00D83BE9"/>
    <w:rsid w:val="00D9783C"/>
    <w:rsid w:val="00DD7B2D"/>
    <w:rsid w:val="00E457DD"/>
    <w:rsid w:val="00E679AD"/>
    <w:rsid w:val="00E875D7"/>
    <w:rsid w:val="00EF695A"/>
    <w:rsid w:val="00EF7D30"/>
    <w:rsid w:val="00F23FF4"/>
    <w:rsid w:val="00F27DAD"/>
    <w:rsid w:val="00F444A9"/>
    <w:rsid w:val="00F804BF"/>
    <w:rsid w:val="00F96AC8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516B-797A-43C3-845A-1401601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57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0-28T11:30:00Z</cp:lastPrinted>
  <dcterms:created xsi:type="dcterms:W3CDTF">2022-10-31T11:39:00Z</dcterms:created>
  <dcterms:modified xsi:type="dcterms:W3CDTF">2022-10-31T11:39:00Z</dcterms:modified>
</cp:coreProperties>
</file>